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CE27" w14:textId="35A1A6CE" w:rsidR="00BA55D8" w:rsidRDefault="00B049B4" w:rsidP="00B049B4">
      <w:pPr>
        <w:jc w:val="lef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  <w:bdr w:val="single" w:sz="4" w:space="0" w:color="auto"/>
        </w:rPr>
        <w:t xml:space="preserve"> </w:t>
      </w:r>
      <w:r w:rsidR="00924C49">
        <w:rPr>
          <w:rFonts w:ascii="メイリオ" w:eastAsia="メイリオ" w:hAnsi="メイリオ" w:hint="eastAsia"/>
          <w:b/>
          <w:sz w:val="24"/>
          <w:bdr w:val="single" w:sz="4" w:space="0" w:color="auto"/>
        </w:rPr>
        <w:t>表紙</w:t>
      </w:r>
      <w:r w:rsidR="00976AF1">
        <w:rPr>
          <w:rFonts w:ascii="メイリオ" w:eastAsia="メイリオ" w:hAnsi="メイリオ" w:hint="eastAsia"/>
          <w:b/>
          <w:sz w:val="24"/>
          <w:bdr w:val="single" w:sz="4" w:space="0" w:color="auto"/>
        </w:rPr>
        <w:t>B</w:t>
      </w:r>
      <w:r>
        <w:rPr>
          <w:rFonts w:ascii="メイリオ" w:eastAsia="メイリオ" w:hAnsi="メイリオ" w:hint="eastAsia"/>
          <w:b/>
          <w:sz w:val="24"/>
          <w:bdr w:val="single" w:sz="4" w:space="0" w:color="auto"/>
        </w:rPr>
        <w:t xml:space="preserve"> </w:t>
      </w:r>
      <w:r w:rsidR="00166CBD">
        <w:rPr>
          <w:rFonts w:ascii="メイリオ" w:eastAsia="メイリオ" w:hAnsi="メイリオ" w:hint="eastAsia"/>
          <w:b/>
          <w:sz w:val="24"/>
        </w:rPr>
        <w:t xml:space="preserve">　</w:t>
      </w:r>
      <w:r w:rsidR="0086602C" w:rsidRPr="001F7306">
        <w:rPr>
          <w:rFonts w:ascii="メイリオ" w:eastAsia="メイリオ" w:hAnsi="メイリオ" w:hint="eastAsia"/>
          <w:b/>
          <w:sz w:val="24"/>
        </w:rPr>
        <w:t>令和</w:t>
      </w:r>
      <w:r w:rsidR="007A1DFC" w:rsidRPr="007A1DFC">
        <w:rPr>
          <w:rFonts w:ascii="メイリオ" w:eastAsia="メイリオ" w:hAnsi="メイリオ" w:hint="eastAsia"/>
          <w:b/>
          <w:color w:val="000000" w:themeColor="text1"/>
          <w:sz w:val="24"/>
        </w:rPr>
        <w:t>７</w:t>
      </w:r>
      <w:r w:rsidR="00FC57C4" w:rsidRPr="001F7306">
        <w:rPr>
          <w:rFonts w:ascii="メイリオ" w:eastAsia="メイリオ" w:hAnsi="メイリオ" w:hint="eastAsia"/>
          <w:b/>
          <w:sz w:val="24"/>
        </w:rPr>
        <w:t>年度</w:t>
      </w:r>
      <w:r w:rsidR="0086602C" w:rsidRPr="001F7306">
        <w:rPr>
          <w:rFonts w:ascii="メイリオ" w:eastAsia="メイリオ" w:hAnsi="メイリオ" w:hint="eastAsia"/>
          <w:b/>
          <w:sz w:val="24"/>
        </w:rPr>
        <w:t xml:space="preserve"> </w:t>
      </w:r>
      <w:r w:rsidR="0039700B" w:rsidRPr="001F7306">
        <w:rPr>
          <w:rFonts w:ascii="メイリオ" w:eastAsia="メイリオ" w:hAnsi="メイリオ" w:hint="eastAsia"/>
          <w:b/>
          <w:sz w:val="24"/>
        </w:rPr>
        <w:t>岩手県介護支援専門員実務研修　提出書類</w:t>
      </w:r>
      <w:r w:rsidR="00166CBD">
        <w:rPr>
          <w:rFonts w:ascii="メイリオ" w:eastAsia="メイリオ" w:hAnsi="メイリオ" w:hint="eastAsia"/>
          <w:b/>
          <w:sz w:val="24"/>
        </w:rPr>
        <w:t>（</w:t>
      </w:r>
      <w:r w:rsidR="00976AF1">
        <w:rPr>
          <w:rFonts w:ascii="メイリオ" w:eastAsia="メイリオ" w:hAnsi="メイリオ" w:hint="eastAsia"/>
          <w:b/>
          <w:sz w:val="24"/>
        </w:rPr>
        <w:t>講師</w:t>
      </w:r>
      <w:r w:rsidR="00166CBD">
        <w:rPr>
          <w:rFonts w:ascii="メイリオ" w:eastAsia="メイリオ" w:hAnsi="メイリオ" w:hint="eastAsia"/>
          <w:b/>
          <w:sz w:val="24"/>
        </w:rPr>
        <w:t>用）</w:t>
      </w:r>
    </w:p>
    <w:p w14:paraId="2E97478F" w14:textId="77777777" w:rsidR="00924C49" w:rsidRPr="00EF2438" w:rsidRDefault="00924C49" w:rsidP="00EF2438">
      <w:pPr>
        <w:snapToGrid w:val="0"/>
        <w:rPr>
          <w:rFonts w:ascii="メイリオ" w:eastAsia="メイリオ" w:hAnsi="メイリオ"/>
          <w:b/>
          <w:sz w:val="20"/>
          <w:szCs w:val="20"/>
        </w:rPr>
      </w:pP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701"/>
        <w:gridCol w:w="4819"/>
        <w:gridCol w:w="1587"/>
      </w:tblGrid>
      <w:tr w:rsidR="00166CBD" w:rsidRPr="001F7306" w14:paraId="5147D678" w14:textId="0A441BFB" w:rsidTr="00166CBD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C767" w14:textId="77777777" w:rsidR="00166CBD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出席</w:t>
            </w:r>
          </w:p>
          <w:p w14:paraId="6FDCB569" w14:textId="506318F8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781B" w14:textId="77777777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5A23" w14:textId="047C7704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9847" w14:textId="77777777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21BD6" w14:textId="77777777" w:rsidR="00166CBD" w:rsidRPr="001F7306" w:rsidRDefault="00166CBD" w:rsidP="00166CB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F77C2A" w14:textId="77777777" w:rsidR="00C21F81" w:rsidRDefault="00C21F81" w:rsidP="00610431">
      <w:pPr>
        <w:ind w:left="408" w:hangingChars="200" w:hanging="408"/>
        <w:rPr>
          <w:rFonts w:ascii="ＭＳ ゴシック" w:eastAsia="ＭＳ ゴシック" w:hAnsi="ＭＳ ゴシック"/>
          <w:b/>
          <w:szCs w:val="21"/>
        </w:rPr>
      </w:pPr>
    </w:p>
    <w:p w14:paraId="4A5DE9D5" w14:textId="57BF1360" w:rsidR="00924C49" w:rsidRPr="007A1DFC" w:rsidRDefault="00924C49" w:rsidP="00610431">
      <w:pPr>
        <w:ind w:left="427" w:hangingChars="200" w:hanging="427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◆　下記のとおり書類を揃えて</w:t>
      </w:r>
      <w:r w:rsidR="00976AF1"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務局用</w:t>
      </w:r>
      <w:r w:rsidR="00166CBD"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提出書類</w:t>
      </w:r>
      <w:r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と一緒に、</w:t>
      </w:r>
      <w:r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後期集合研修①１日目　２月</w:t>
      </w:r>
      <w:r w:rsidR="007A1DFC"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25</w:t>
      </w:r>
      <w:r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日（水）</w:t>
      </w:r>
      <w:r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にお持ちください</w:t>
      </w:r>
      <w:r w:rsidR="00A41E9D" w:rsidRPr="007A1DF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。</w:t>
      </w:r>
    </w:p>
    <w:p w14:paraId="2E5503A8" w14:textId="77777777" w:rsidR="00924C49" w:rsidRPr="007A1DFC" w:rsidRDefault="00924C49" w:rsidP="00610431">
      <w:pPr>
        <w:ind w:left="428" w:hangingChars="200" w:hanging="428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6D50851" w14:textId="77777777" w:rsidR="00EF2438" w:rsidRPr="007A1DFC" w:rsidRDefault="00B72E3A" w:rsidP="004B6B55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〔</w:t>
      </w:r>
      <w:r w:rsidR="00EF2438"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事務局用</w:t>
      </w:r>
      <w:r w:rsidR="005E13C7"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提出書類チェック表</w:t>
      </w:r>
      <w:r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〕</w:t>
      </w:r>
      <w:r w:rsidR="008F0552" w:rsidRPr="007A1DF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</w:p>
    <w:p w14:paraId="3E323236" w14:textId="11691AAD" w:rsidR="004B6B55" w:rsidRPr="007A1DFC" w:rsidRDefault="008F0552" w:rsidP="00EF2438">
      <w:pPr>
        <w:wordWrap w:val="0"/>
        <w:snapToGrid w:val="0"/>
        <w:ind w:firstLineChars="100" w:firstLine="203"/>
        <w:rPr>
          <w:rFonts w:ascii="ＭＳ 明朝" w:hAnsi="ＭＳ 明朝"/>
          <w:color w:val="000000" w:themeColor="text1"/>
          <w:szCs w:val="21"/>
        </w:rPr>
      </w:pPr>
      <w:r w:rsidRPr="007A1DFC">
        <w:rPr>
          <w:rFonts w:ascii="ＭＳ 明朝" w:hAnsi="ＭＳ 明朝" w:hint="eastAsia"/>
          <w:color w:val="000000" w:themeColor="text1"/>
          <w:szCs w:val="21"/>
        </w:rPr>
        <w:t xml:space="preserve">※　</w:t>
      </w:r>
      <w:r w:rsidR="005820BE" w:rsidRPr="007A1DFC">
        <w:rPr>
          <w:rFonts w:ascii="ＭＳ 明朝" w:hAnsi="ＭＳ 明朝" w:hint="eastAsia"/>
          <w:color w:val="000000" w:themeColor="text1"/>
          <w:szCs w:val="21"/>
        </w:rPr>
        <w:t>提出用のコピーについて、片面の</w:t>
      </w:r>
      <w:r w:rsidR="004B6B55" w:rsidRPr="007A1DFC">
        <w:rPr>
          <w:rFonts w:ascii="ＭＳ 明朝" w:hAnsi="ＭＳ 明朝" w:hint="eastAsia"/>
          <w:color w:val="000000" w:themeColor="text1"/>
          <w:szCs w:val="21"/>
        </w:rPr>
        <w:t>様式</w:t>
      </w:r>
      <w:r w:rsidR="005820BE" w:rsidRPr="007A1DFC">
        <w:rPr>
          <w:rFonts w:ascii="ＭＳ 明朝" w:hAnsi="ＭＳ 明朝" w:hint="eastAsia"/>
          <w:color w:val="000000" w:themeColor="text1"/>
          <w:szCs w:val="21"/>
        </w:rPr>
        <w:t>は片面でコピーしてください</w:t>
      </w:r>
      <w:r w:rsidRPr="007A1DFC">
        <w:rPr>
          <w:rFonts w:ascii="ＭＳ 明朝" w:hAnsi="ＭＳ 明朝" w:hint="eastAsia"/>
          <w:color w:val="000000" w:themeColor="text1"/>
          <w:szCs w:val="21"/>
        </w:rPr>
        <w:t>。</w:t>
      </w:r>
      <w:r w:rsidR="004B6B55" w:rsidRPr="007A1DFC">
        <w:rPr>
          <w:rFonts w:ascii="ＭＳ 明朝" w:hAnsi="ＭＳ 明朝" w:hint="eastAsia"/>
          <w:color w:val="000000" w:themeColor="text1"/>
          <w:szCs w:val="21"/>
        </w:rPr>
        <w:t>両面の様式は、</w:t>
      </w:r>
      <w:r w:rsidR="00410CE2" w:rsidRPr="007A1DFC">
        <w:rPr>
          <w:rFonts w:ascii="ＭＳ 明朝" w:hAnsi="ＭＳ 明朝" w:hint="eastAsia"/>
          <w:color w:val="000000" w:themeColor="text1"/>
          <w:szCs w:val="21"/>
        </w:rPr>
        <w:t>可能であれば</w:t>
      </w:r>
      <w:r w:rsidR="004B6B55" w:rsidRPr="007A1DFC">
        <w:rPr>
          <w:rFonts w:ascii="ＭＳ 明朝" w:hAnsi="ＭＳ 明朝" w:hint="eastAsia"/>
          <w:color w:val="000000" w:themeColor="text1"/>
          <w:szCs w:val="21"/>
        </w:rPr>
        <w:t>両面</w:t>
      </w:r>
      <w:r w:rsidR="00EF2438" w:rsidRPr="007A1DFC">
        <w:rPr>
          <w:rFonts w:ascii="ＭＳ 明朝" w:hAnsi="ＭＳ 明朝" w:hint="eastAsia"/>
          <w:color w:val="000000" w:themeColor="text1"/>
          <w:szCs w:val="21"/>
        </w:rPr>
        <w:t>コ　　　ピー</w:t>
      </w:r>
      <w:r w:rsidR="00410CE2" w:rsidRPr="007A1DFC">
        <w:rPr>
          <w:rFonts w:ascii="ＭＳ 明朝" w:hAnsi="ＭＳ 明朝" w:hint="eastAsia"/>
          <w:color w:val="000000" w:themeColor="text1"/>
          <w:szCs w:val="21"/>
        </w:rPr>
        <w:t>で</w:t>
      </w:r>
      <w:r w:rsidR="00EF2438" w:rsidRPr="007A1DFC">
        <w:rPr>
          <w:rFonts w:ascii="ＭＳ 明朝" w:hAnsi="ＭＳ 明朝" w:hint="eastAsia"/>
          <w:color w:val="000000" w:themeColor="text1"/>
          <w:szCs w:val="21"/>
        </w:rPr>
        <w:t>ご提出ください。</w:t>
      </w:r>
      <w:r w:rsidR="00410CE2" w:rsidRPr="007A1DFC">
        <w:rPr>
          <w:rFonts w:ascii="ＭＳ 明朝" w:hAnsi="ＭＳ 明朝" w:hint="eastAsia"/>
          <w:color w:val="000000" w:themeColor="text1"/>
          <w:szCs w:val="21"/>
        </w:rPr>
        <w:t>（</w:t>
      </w:r>
      <w:r w:rsidR="00EF2438" w:rsidRPr="007A1DFC">
        <w:rPr>
          <w:rFonts w:ascii="ＭＳ 明朝" w:hAnsi="ＭＳ 明朝" w:hint="eastAsia"/>
          <w:color w:val="000000" w:themeColor="text1"/>
          <w:szCs w:val="21"/>
        </w:rPr>
        <w:t>難しい場合は、</w:t>
      </w:r>
      <w:r w:rsidR="004B6B55" w:rsidRPr="007A1DFC">
        <w:rPr>
          <w:rFonts w:ascii="ＭＳ 明朝" w:hAnsi="ＭＳ 明朝" w:hint="eastAsia"/>
          <w:color w:val="000000" w:themeColor="text1"/>
          <w:szCs w:val="21"/>
        </w:rPr>
        <w:t>片面</w:t>
      </w:r>
      <w:r w:rsidR="00410CE2" w:rsidRPr="007A1DFC">
        <w:rPr>
          <w:rFonts w:ascii="ＭＳ 明朝" w:hAnsi="ＭＳ 明朝" w:hint="eastAsia"/>
          <w:color w:val="000000" w:themeColor="text1"/>
          <w:szCs w:val="21"/>
        </w:rPr>
        <w:t>可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1701"/>
        <w:gridCol w:w="1134"/>
        <w:gridCol w:w="993"/>
        <w:gridCol w:w="1417"/>
      </w:tblGrid>
      <w:tr w:rsidR="008F0552" w:rsidRPr="001F7306" w14:paraId="139B0D05" w14:textId="77777777" w:rsidTr="00EF2438">
        <w:trPr>
          <w:trHeight w:val="350"/>
          <w:jc w:val="center"/>
        </w:trPr>
        <w:tc>
          <w:tcPr>
            <w:tcW w:w="6237" w:type="dxa"/>
            <w:gridSpan w:val="3"/>
            <w:vMerge w:val="restart"/>
            <w:shd w:val="clear" w:color="auto" w:fill="D9D9D9"/>
            <w:vAlign w:val="center"/>
          </w:tcPr>
          <w:p w14:paraId="528C3BD9" w14:textId="77777777" w:rsidR="008F0552" w:rsidRPr="001F7306" w:rsidRDefault="008F0552" w:rsidP="00A8487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書類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1C21B8" w14:textId="6119EB75" w:rsidR="008F0552" w:rsidRPr="001F7306" w:rsidRDefault="008F0552" w:rsidP="008F055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用紙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8E0D011" w14:textId="3F278B69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前提出</w:t>
            </w:r>
          </w:p>
        </w:tc>
      </w:tr>
      <w:tr w:rsidR="008F0552" w:rsidRPr="001F7306" w14:paraId="10350A40" w14:textId="77777777" w:rsidTr="00976AF1">
        <w:trPr>
          <w:trHeight w:val="350"/>
          <w:jc w:val="center"/>
        </w:trPr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3E4F416C" w14:textId="77777777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9256425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DA674" w14:textId="2A7C7F25" w:rsidR="008F0552" w:rsidRPr="001F7306" w:rsidRDefault="00EF2438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チェック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757EE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方法</w:t>
            </w:r>
          </w:p>
        </w:tc>
      </w:tr>
      <w:tr w:rsidR="00976AF1" w:rsidRPr="001F7306" w14:paraId="29227AE8" w14:textId="77777777" w:rsidTr="00976AF1">
        <w:trPr>
          <w:trHeight w:val="576"/>
          <w:jc w:val="center"/>
        </w:trPr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6B2428B4" w14:textId="356711BC" w:rsidR="00976AF1" w:rsidRPr="00B049B4" w:rsidRDefault="00976AF1" w:rsidP="00924C49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9B4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971" w:type="dxa"/>
            <w:tcBorders>
              <w:bottom w:val="double" w:sz="4" w:space="0" w:color="auto"/>
            </w:tcBorders>
            <w:vAlign w:val="center"/>
          </w:tcPr>
          <w:p w14:paraId="653A77A0" w14:textId="18CAA105" w:rsidR="00976AF1" w:rsidRPr="00DD75A9" w:rsidRDefault="00976AF1" w:rsidP="00924C49">
            <w:r w:rsidRPr="001F7306">
              <w:rPr>
                <w:rFonts w:ascii="ＭＳ 明朝" w:hAnsi="ＭＳ 明朝" w:hint="eastAsia"/>
                <w:szCs w:val="21"/>
              </w:rPr>
              <w:t>提出書類チェック表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F0C273E" w14:textId="6709BB2A" w:rsidR="00976AF1" w:rsidRPr="00DD75A9" w:rsidRDefault="00976AF1" w:rsidP="00924C49">
            <w:pPr>
              <w:jc w:val="center"/>
            </w:pPr>
            <w:r w:rsidRPr="001F7306">
              <w:rPr>
                <w:rFonts w:ascii="ＭＳ 明朝" w:hAnsi="ＭＳ 明朝" w:hint="eastAsia"/>
                <w:szCs w:val="21"/>
              </w:rPr>
              <w:t>表紙</w:t>
            </w:r>
            <w:r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4A4180" w14:textId="1D8958D8" w:rsidR="00976AF1" w:rsidRPr="008F0552" w:rsidRDefault="00976AF1" w:rsidP="00924C49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BBFAC63" w14:textId="3922079F" w:rsidR="00976AF1" w:rsidRPr="001F7306" w:rsidRDefault="00976AF1" w:rsidP="00924C49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BE93BC8" w14:textId="77777777" w:rsidR="00976AF1" w:rsidRDefault="00976AF1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原本</w:t>
            </w:r>
          </w:p>
          <w:p w14:paraId="2345001F" w14:textId="6DA76768" w:rsidR="00976AF1" w:rsidRPr="001F7306" w:rsidRDefault="00976AF1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部）</w:t>
            </w:r>
          </w:p>
        </w:tc>
      </w:tr>
      <w:tr w:rsidR="00976AF1" w:rsidRPr="001F7306" w14:paraId="1756B18D" w14:textId="77777777" w:rsidTr="00976AF1">
        <w:trPr>
          <w:trHeight w:val="576"/>
          <w:jc w:val="center"/>
        </w:trPr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D6EE7C" w14:textId="2BEA0232" w:rsidR="00976AF1" w:rsidRPr="00B049B4" w:rsidRDefault="00976AF1" w:rsidP="00166C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9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CE0915" w14:textId="77777777" w:rsidR="00976AF1" w:rsidRDefault="00976AF1" w:rsidP="00166CBD">
            <w:r w:rsidRPr="00DD75A9">
              <w:rPr>
                <w:rFonts w:hint="eastAsia"/>
              </w:rPr>
              <w:t>実習総合報告書</w:t>
            </w:r>
          </w:p>
          <w:p w14:paraId="1987FA35" w14:textId="3F3F1F74" w:rsidR="00976AF1" w:rsidRPr="001F7306" w:rsidRDefault="00976AF1" w:rsidP="00166CBD">
            <w:pPr>
              <w:rPr>
                <w:rFonts w:ascii="ＭＳ 明朝" w:hAnsi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hint="eastAsia"/>
                <w:b/>
                <w:bCs/>
                <w:sz w:val="16"/>
                <w:szCs w:val="20"/>
                <w:u w:val="single"/>
              </w:rPr>
              <w:t>※必ず手元にコピーを保管すること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96754F" w14:textId="55B5911B" w:rsidR="00976AF1" w:rsidRPr="001F7306" w:rsidRDefault="00976AF1" w:rsidP="00166CBD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01D951" w14:textId="782AC440" w:rsidR="00976AF1" w:rsidRPr="008F0552" w:rsidRDefault="00976AF1" w:rsidP="00166CBD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1F180F" w14:textId="2A7FC6FE" w:rsidR="00976AF1" w:rsidRPr="001F7306" w:rsidRDefault="00976AF1" w:rsidP="00166CBD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48F90872" w14:textId="77777777" w:rsidR="00976AF1" w:rsidRDefault="00976AF1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コピー</w:t>
            </w:r>
          </w:p>
          <w:p w14:paraId="7EEAF8C6" w14:textId="14C5E08C" w:rsidR="00976AF1" w:rsidRPr="001F7306" w:rsidRDefault="00976AF1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</w:t>
            </w: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部）</w:t>
            </w:r>
          </w:p>
        </w:tc>
      </w:tr>
      <w:tr w:rsidR="00976AF1" w:rsidRPr="001F7306" w14:paraId="316D101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158AA68" w14:textId="5FD7C22B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971" w:type="dxa"/>
            <w:vAlign w:val="center"/>
          </w:tcPr>
          <w:p w14:paraId="018E27F5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模擬ケアプラン報告書</w:t>
            </w:r>
          </w:p>
        </w:tc>
        <w:tc>
          <w:tcPr>
            <w:tcW w:w="1701" w:type="dxa"/>
            <w:vAlign w:val="center"/>
          </w:tcPr>
          <w:p w14:paraId="459FA31E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②</w:t>
            </w:r>
          </w:p>
        </w:tc>
        <w:tc>
          <w:tcPr>
            <w:tcW w:w="1134" w:type="dxa"/>
            <w:vAlign w:val="center"/>
          </w:tcPr>
          <w:p w14:paraId="5E11BFC7" w14:textId="540EA72B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184189D2" w14:textId="0224EFD7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25510D04" w14:textId="0FABB2DA" w:rsidR="00976AF1" w:rsidRPr="00166CBD" w:rsidRDefault="00976AF1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976AF1" w:rsidRPr="001F7306" w14:paraId="33F6117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0103B8B" w14:textId="70CD8518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971" w:type="dxa"/>
            <w:vAlign w:val="center"/>
          </w:tcPr>
          <w:p w14:paraId="49C92BDF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基本情報に関する項目</w:t>
            </w:r>
          </w:p>
        </w:tc>
        <w:tc>
          <w:tcPr>
            <w:tcW w:w="1701" w:type="dxa"/>
            <w:vAlign w:val="center"/>
          </w:tcPr>
          <w:p w14:paraId="45A4E4D3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③</w:t>
            </w:r>
          </w:p>
        </w:tc>
        <w:tc>
          <w:tcPr>
            <w:tcW w:w="1134" w:type="dxa"/>
            <w:vAlign w:val="center"/>
          </w:tcPr>
          <w:p w14:paraId="4A08E61E" w14:textId="0C442B34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61EB522F" w14:textId="69F729BB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1BBCC59E" w14:textId="3D1C44F3" w:rsidR="00976AF1" w:rsidRPr="001F7306" w:rsidRDefault="00976AF1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AF1" w:rsidRPr="001F7306" w14:paraId="5F6364BC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209F97A" w14:textId="40B766A9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971" w:type="dxa"/>
            <w:vAlign w:val="center"/>
          </w:tcPr>
          <w:p w14:paraId="53B4639C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アセスメントに関する項目</w:t>
            </w:r>
          </w:p>
        </w:tc>
        <w:tc>
          <w:tcPr>
            <w:tcW w:w="1701" w:type="dxa"/>
            <w:vAlign w:val="center"/>
          </w:tcPr>
          <w:p w14:paraId="4A5E2A8B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④</w:t>
            </w:r>
          </w:p>
        </w:tc>
        <w:tc>
          <w:tcPr>
            <w:tcW w:w="1134" w:type="dxa"/>
            <w:vAlign w:val="center"/>
          </w:tcPr>
          <w:p w14:paraId="4E1D4BAE" w14:textId="2E3A2E74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993034B" w14:textId="5270D80D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37F22432" w14:textId="7F28B83B" w:rsidR="00976AF1" w:rsidRPr="001F7306" w:rsidRDefault="00976AF1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AF1" w:rsidRPr="001F7306" w14:paraId="486291C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31C6095" w14:textId="56BAB1C9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971" w:type="dxa"/>
            <w:vAlign w:val="center"/>
          </w:tcPr>
          <w:p w14:paraId="72B1F743" w14:textId="27B39A32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/>
                <w:szCs w:val="21"/>
              </w:rPr>
              <w:t>ICF思考による情報整理・分析シート表</w:t>
            </w:r>
          </w:p>
        </w:tc>
        <w:tc>
          <w:tcPr>
            <w:tcW w:w="1701" w:type="dxa"/>
            <w:vAlign w:val="center"/>
          </w:tcPr>
          <w:p w14:paraId="3067BBF4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⑤</w:t>
            </w:r>
          </w:p>
        </w:tc>
        <w:tc>
          <w:tcPr>
            <w:tcW w:w="1134" w:type="dxa"/>
            <w:vAlign w:val="center"/>
          </w:tcPr>
          <w:p w14:paraId="29FEFD8D" w14:textId="72E092DD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16A25EBA" w14:textId="54ED2DB3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6E18CC4D" w14:textId="244FBEC0" w:rsidR="00976AF1" w:rsidRPr="001F7306" w:rsidRDefault="00976AF1" w:rsidP="00166CBD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976AF1" w:rsidRPr="001F7306" w14:paraId="1834EB9D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8800146" w14:textId="68250914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3971" w:type="dxa"/>
            <w:vAlign w:val="center"/>
          </w:tcPr>
          <w:p w14:paraId="31BD9CD1" w14:textId="6B077178" w:rsidR="00976AF1" w:rsidRPr="001F7306" w:rsidRDefault="00976AF1" w:rsidP="008F0552">
            <w:pPr>
              <w:rPr>
                <w:rFonts w:ascii="ＭＳ 明朝" w:hAnsi="ＭＳ 明朝"/>
                <w:sz w:val="18"/>
                <w:szCs w:val="18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1701" w:type="dxa"/>
            <w:vAlign w:val="center"/>
          </w:tcPr>
          <w:p w14:paraId="5235D537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⑥</w:t>
            </w:r>
          </w:p>
        </w:tc>
        <w:tc>
          <w:tcPr>
            <w:tcW w:w="1134" w:type="dxa"/>
            <w:vAlign w:val="center"/>
          </w:tcPr>
          <w:p w14:paraId="7C7F2450" w14:textId="762924D5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76419045" w14:textId="3651D5AD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4C48997B" w14:textId="019D3D70" w:rsidR="00976AF1" w:rsidRPr="001F7306" w:rsidRDefault="00976AF1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AF1" w:rsidRPr="001F7306" w14:paraId="3ED4A75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13F970A" w14:textId="3C3D1C74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3971" w:type="dxa"/>
            <w:vAlign w:val="center"/>
          </w:tcPr>
          <w:p w14:paraId="3F922C88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1)</w:t>
            </w:r>
          </w:p>
        </w:tc>
        <w:tc>
          <w:tcPr>
            <w:tcW w:w="1701" w:type="dxa"/>
            <w:vAlign w:val="center"/>
          </w:tcPr>
          <w:p w14:paraId="65C32556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⑦</w:t>
            </w:r>
          </w:p>
        </w:tc>
        <w:tc>
          <w:tcPr>
            <w:tcW w:w="1134" w:type="dxa"/>
            <w:vAlign w:val="center"/>
          </w:tcPr>
          <w:p w14:paraId="1FE7090F" w14:textId="30B2ACAB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0A7C3C79" w14:textId="34A1026E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5B289478" w14:textId="2EC0AB00" w:rsidR="00976AF1" w:rsidRPr="001F7306" w:rsidRDefault="00976AF1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AF1" w:rsidRPr="001F7306" w14:paraId="264B2105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7F25B0F0" w14:textId="2F55ED53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3971" w:type="dxa"/>
            <w:vAlign w:val="center"/>
          </w:tcPr>
          <w:p w14:paraId="6401E7B0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2)</w:t>
            </w:r>
          </w:p>
        </w:tc>
        <w:tc>
          <w:tcPr>
            <w:tcW w:w="1701" w:type="dxa"/>
            <w:vAlign w:val="center"/>
          </w:tcPr>
          <w:p w14:paraId="3822388F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⑧</w:t>
            </w:r>
          </w:p>
        </w:tc>
        <w:tc>
          <w:tcPr>
            <w:tcW w:w="1134" w:type="dxa"/>
            <w:vAlign w:val="center"/>
          </w:tcPr>
          <w:p w14:paraId="7F1C13AB" w14:textId="5196EA92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3E095D3" w14:textId="7D5348C8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29E08B42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AF1" w:rsidRPr="001F7306" w14:paraId="5018665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2B3E7F94" w14:textId="31C6D9C9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3971" w:type="dxa"/>
            <w:vAlign w:val="center"/>
          </w:tcPr>
          <w:p w14:paraId="17B1248A" w14:textId="77777777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週間サービス計画表</w:t>
            </w:r>
          </w:p>
        </w:tc>
        <w:tc>
          <w:tcPr>
            <w:tcW w:w="1701" w:type="dxa"/>
            <w:vAlign w:val="center"/>
          </w:tcPr>
          <w:p w14:paraId="01D37876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⑨</w:t>
            </w:r>
          </w:p>
        </w:tc>
        <w:tc>
          <w:tcPr>
            <w:tcW w:w="1134" w:type="dxa"/>
            <w:vAlign w:val="center"/>
          </w:tcPr>
          <w:p w14:paraId="66EAD8CC" w14:textId="25B1C3B3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8C0EE6E" w14:textId="732B806D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0C87C836" w14:textId="77777777" w:rsidR="00976AF1" w:rsidRPr="001F7306" w:rsidRDefault="00976AF1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976AF1" w:rsidRPr="001F7306" w14:paraId="0B6A2B56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531B8760" w14:textId="6B12BD36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3971" w:type="dxa"/>
            <w:vAlign w:val="center"/>
          </w:tcPr>
          <w:p w14:paraId="6225514E" w14:textId="4E2CA606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サービス利用票</w:t>
            </w:r>
          </w:p>
        </w:tc>
        <w:tc>
          <w:tcPr>
            <w:tcW w:w="1701" w:type="dxa"/>
            <w:vAlign w:val="center"/>
          </w:tcPr>
          <w:p w14:paraId="4CACF899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⑩</w:t>
            </w:r>
          </w:p>
        </w:tc>
        <w:tc>
          <w:tcPr>
            <w:tcW w:w="1134" w:type="dxa"/>
            <w:vAlign w:val="center"/>
          </w:tcPr>
          <w:p w14:paraId="44052F54" w14:textId="2FAD69A5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2C9E890" w14:textId="5A8BE60C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36EBB421" w14:textId="77777777" w:rsidR="00976AF1" w:rsidRPr="001F7306" w:rsidRDefault="00976AF1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976AF1" w:rsidRPr="001F7306" w14:paraId="3EC5E71E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30D3173" w14:textId="2077E7D4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3971" w:type="dxa"/>
            <w:vAlign w:val="center"/>
          </w:tcPr>
          <w:p w14:paraId="2C2ECCE4" w14:textId="2F4B0A7B" w:rsidR="00976AF1" w:rsidRPr="001F7306" w:rsidRDefault="00976AF1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社会資源調査票</w:t>
            </w:r>
          </w:p>
        </w:tc>
        <w:tc>
          <w:tcPr>
            <w:tcW w:w="1701" w:type="dxa"/>
            <w:vAlign w:val="center"/>
          </w:tcPr>
          <w:p w14:paraId="1A76FE94" w14:textId="77777777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⑪</w:t>
            </w:r>
          </w:p>
        </w:tc>
        <w:tc>
          <w:tcPr>
            <w:tcW w:w="1134" w:type="dxa"/>
            <w:vAlign w:val="center"/>
          </w:tcPr>
          <w:p w14:paraId="06A04D07" w14:textId="28EDBA1C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621143A3" w14:textId="15F5829C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4B5CB62E" w14:textId="77777777" w:rsidR="00976AF1" w:rsidRPr="001F7306" w:rsidRDefault="00976AF1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976AF1" w:rsidRPr="001F7306" w14:paraId="4C06F7C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9402CA9" w14:textId="0EDF5698" w:rsidR="00976AF1" w:rsidRPr="00B049B4" w:rsidRDefault="00976AF1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3971" w:type="dxa"/>
            <w:vAlign w:val="center"/>
          </w:tcPr>
          <w:p w14:paraId="3DFE232A" w14:textId="3D43E2D7" w:rsidR="00976AF1" w:rsidRPr="001F7306" w:rsidRDefault="00976AF1" w:rsidP="008F0552">
            <w:pPr>
              <w:jc w:val="left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見学実習報告書</w:t>
            </w:r>
          </w:p>
        </w:tc>
        <w:tc>
          <w:tcPr>
            <w:tcW w:w="1701" w:type="dxa"/>
            <w:vAlign w:val="center"/>
          </w:tcPr>
          <w:p w14:paraId="5997DEF1" w14:textId="3547D476" w:rsidR="00976AF1" w:rsidRPr="001F7306" w:rsidRDefault="00976AF1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⑫</w:t>
            </w:r>
          </w:p>
        </w:tc>
        <w:tc>
          <w:tcPr>
            <w:tcW w:w="1134" w:type="dxa"/>
            <w:vAlign w:val="center"/>
          </w:tcPr>
          <w:p w14:paraId="799DC259" w14:textId="53C93672" w:rsidR="00976AF1" w:rsidRPr="008F0552" w:rsidRDefault="00976AF1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3250B7D7" w14:textId="4EB7BB6A" w:rsidR="00976AF1" w:rsidRPr="001F7306" w:rsidRDefault="00976AF1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5DA98959" w14:textId="77777777" w:rsidR="00976AF1" w:rsidRPr="001F7306" w:rsidRDefault="00976AF1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25D0621" w14:textId="482F8EC1" w:rsidR="00AE28AE" w:rsidRDefault="00AE28AE" w:rsidP="00825D78">
      <w:pPr>
        <w:rPr>
          <w:rFonts w:ascii="ＭＳ 明朝" w:hAnsi="ＭＳ 明朝"/>
          <w:b/>
          <w:szCs w:val="21"/>
        </w:rPr>
      </w:pPr>
    </w:p>
    <w:p w14:paraId="42D5959C" w14:textId="77777777" w:rsidR="00166CBD" w:rsidRPr="001F7306" w:rsidRDefault="00166CBD" w:rsidP="00825D78">
      <w:pPr>
        <w:rPr>
          <w:rFonts w:ascii="ＭＳ 明朝" w:hAnsi="ＭＳ 明朝"/>
          <w:b/>
          <w:szCs w:val="21"/>
        </w:rPr>
      </w:pPr>
    </w:p>
    <w:p w14:paraId="588D5C8E" w14:textId="27804C70" w:rsidR="007D284E" w:rsidRPr="00825D78" w:rsidRDefault="00166CBD" w:rsidP="0086306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00123A2" wp14:editId="5D74F6D3">
                <wp:simplePos x="0" y="0"/>
                <wp:positionH relativeFrom="column">
                  <wp:posOffset>358775</wp:posOffset>
                </wp:positionH>
                <wp:positionV relativeFrom="paragraph">
                  <wp:posOffset>220183</wp:posOffset>
                </wp:positionV>
                <wp:extent cx="5912144" cy="1122827"/>
                <wp:effectExtent l="0" t="0" r="0" b="1270"/>
                <wp:wrapNone/>
                <wp:docPr id="87858352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144" cy="1122827"/>
                          <a:chOff x="0" y="0"/>
                          <a:chExt cx="5912144" cy="1122827"/>
                        </a:xfrm>
                      </wpg:grpSpPr>
                      <wps:wsp>
                        <wps:cNvPr id="14425693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829339" y="233917"/>
                            <a:ext cx="3517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643D4" w14:textId="77777777" w:rsidR="001F7306" w:rsidRPr="00ED19C2" w:rsidRDefault="001F7306" w:rsidP="001F730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4762144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6" y="255182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1E40B" w14:textId="77777777" w:rsidR="001F7306" w:rsidRPr="00ED19C2" w:rsidRDefault="001F7306" w:rsidP="001F730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53665696" name="グループ化 13"/>
                        <wpg:cNvGrpSpPr/>
                        <wpg:grpSpPr>
                          <a:xfrm>
                            <a:off x="2413591" y="42531"/>
                            <a:ext cx="937122" cy="1080296"/>
                            <a:chOff x="0" y="0"/>
                            <a:chExt cx="937122" cy="1080296"/>
                          </a:xfrm>
                        </wpg:grpSpPr>
                        <wpg:grpSp>
                          <wpg:cNvPr id="1955640860" name="グループ化 8"/>
                          <wpg:cNvGrpSpPr/>
                          <wpg:grpSpPr>
                            <a:xfrm>
                              <a:off x="0" y="0"/>
                              <a:ext cx="937122" cy="712340"/>
                              <a:chOff x="-131" y="0"/>
                              <a:chExt cx="937260" cy="712470"/>
                            </a:xfrm>
                          </wpg:grpSpPr>
                          <pic:pic xmlns:pic="http://schemas.openxmlformats.org/drawingml/2006/picture">
                            <pic:nvPicPr>
                              <pic:cNvPr id="238520784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4" y="0"/>
                                <a:ext cx="81089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90501946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1" y="182766"/>
                                <a:ext cx="9372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A47FF2" w14:textId="658BE90A" w:rsidR="001F7306" w:rsidRPr="00C21341" w:rsidRDefault="007924AA" w:rsidP="001F73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片袖折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83015591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4" y="15825"/>
                                <a:ext cx="515920" cy="2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CD64DF" w14:textId="7CF23EDF" w:rsidR="001F7306" w:rsidRPr="007924AA" w:rsidRDefault="00C21341" w:rsidP="001F73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79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Ａ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95247651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806026"/>
                              <a:ext cx="692683" cy="27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A37F86" w14:textId="61F138EB" w:rsidR="001F7306" w:rsidRPr="00B95CCF" w:rsidRDefault="00825D78" w:rsidP="001F7306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18565636" name="グループ化 11"/>
                        <wpg:cNvGrpSpPr/>
                        <wpg:grpSpPr>
                          <a:xfrm>
                            <a:off x="0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99357113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251B19" w14:textId="2909C4E9" w:rsidR="001F7306" w:rsidRPr="00B95CCF" w:rsidRDefault="001F7306" w:rsidP="00976AF1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上記№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5812147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805178216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437890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66010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51C8A" w14:textId="2499BE30" w:rsidR="00C21341" w:rsidRPr="00C21341" w:rsidRDefault="00C21341" w:rsidP="00C2134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原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903517" name="グループ化 14"/>
                        <wpg:cNvGrpSpPr/>
                        <wpg:grpSpPr>
                          <a:xfrm>
                            <a:off x="3753293" y="42531"/>
                            <a:ext cx="937122" cy="1080296"/>
                            <a:chOff x="0" y="0"/>
                            <a:chExt cx="937122" cy="1080296"/>
                          </a:xfrm>
                        </wpg:grpSpPr>
                        <wpg:grpSp>
                          <wpg:cNvPr id="2094230943" name="グループ化 9"/>
                          <wpg:cNvGrpSpPr/>
                          <wpg:grpSpPr>
                            <a:xfrm>
                              <a:off x="0" y="0"/>
                              <a:ext cx="937122" cy="712340"/>
                              <a:chOff x="-131" y="0"/>
                              <a:chExt cx="937260" cy="712470"/>
                            </a:xfrm>
                          </wpg:grpSpPr>
                          <pic:pic xmlns:pic="http://schemas.openxmlformats.org/drawingml/2006/picture">
                            <pic:nvPicPr>
                              <pic:cNvPr id="1970316957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4" y="0"/>
                                <a:ext cx="81089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6077493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1" y="182766"/>
                                <a:ext cx="9372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081234" w14:textId="77777777" w:rsidR="007924AA" w:rsidRPr="00C21341" w:rsidRDefault="007924AA" w:rsidP="007924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片袖折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4873282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4" y="15825"/>
                                <a:ext cx="515920" cy="2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AF0777" w14:textId="77777777" w:rsidR="007924AA" w:rsidRPr="007924AA" w:rsidRDefault="007924AA" w:rsidP="007924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79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Ａ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646518287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806026"/>
                              <a:ext cx="692683" cy="27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BE515F" w14:textId="7EC97E8E" w:rsidR="007924AA" w:rsidRPr="00B95CCF" w:rsidRDefault="007924AA" w:rsidP="007924AA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23004116" name="グループ化 12"/>
                        <wpg:cNvGrpSpPr/>
                        <wpg:grpSpPr>
                          <a:xfrm>
                            <a:off x="1190846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1456484798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78FE15" w14:textId="38066D6B" w:rsidR="007924AA" w:rsidRPr="00B95CCF" w:rsidRDefault="007924AA" w:rsidP="007924AA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上記№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３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～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537894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1190325567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42441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067971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81B70" w14:textId="15165919" w:rsidR="007924AA" w:rsidRPr="00C21341" w:rsidRDefault="007924AA" w:rsidP="007924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Ａ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96854603" name="グループ化 15"/>
                        <wpg:cNvGrpSpPr/>
                        <wpg:grpSpPr>
                          <a:xfrm>
                            <a:off x="5092995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153157978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C3F80C" w14:textId="60D2F3C5" w:rsidR="007924AA" w:rsidRPr="00B95CCF" w:rsidRDefault="007924AA" w:rsidP="007924AA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８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～1</w:t>
                                </w:r>
                                <w:r w:rsidR="00976AF1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3253295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589860149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9049613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65844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95E4" w14:textId="4460C9B7" w:rsidR="007924AA" w:rsidRDefault="007924AA" w:rsidP="007924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Ａ４</w:t>
                                  </w:r>
                                </w:p>
                                <w:p w14:paraId="24DB8AFB" w14:textId="77777777" w:rsid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縦向きに</w:t>
                                  </w:r>
                                </w:p>
                                <w:p w14:paraId="7306C71A" w14:textId="77777777" w:rsid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揃えて</w:t>
                                  </w:r>
                                </w:p>
                                <w:p w14:paraId="793C9E6E" w14:textId="05268390" w:rsidR="005820BE" w:rsidRP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綴じ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630946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276447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D7A72" w14:textId="77777777" w:rsidR="007924AA" w:rsidRPr="00ED19C2" w:rsidRDefault="007924AA" w:rsidP="007924A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6440111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688958" y="276447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11FE3" w14:textId="77777777" w:rsidR="007924AA" w:rsidRPr="00ED19C2" w:rsidRDefault="007924AA" w:rsidP="007924A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123A2" id="グループ化 26" o:spid="_x0000_s1026" style="position:absolute;left:0;text-align:left;margin-left:28.25pt;margin-top:17.35pt;width:465.5pt;height:88.4pt;z-index:251686400" coordsize="59121,11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4" o:spid="_x0000_s1027" type="#_x0000_t202" style="position:absolute;left:8293;top:2339;width:35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" filled="f" stroked="f">
                  <v:textbox style="mso-fit-shape-to-text:t">
                    <w:txbxContent>
                      <w:p w14:paraId="7BC643D4" w14:textId="77777777" w:rsidR="001F7306" w:rsidRPr="00ED19C2" w:rsidRDefault="001F7306" w:rsidP="001F7306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shape id="Text Box 560" o:spid="_x0000_s1028" type="#_x0000_t202" style="position:absolute;left:20201;top:2551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" filled="f" stroked="f">
                  <v:textbox style="mso-fit-shape-to-text:t">
                    <w:txbxContent>
                      <w:p w14:paraId="05A1E40B" w14:textId="77777777" w:rsidR="001F7306" w:rsidRPr="00ED19C2" w:rsidRDefault="001F7306" w:rsidP="001F7306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group id="グループ化 13" o:spid="_x0000_s1029" style="position:absolute;left:24135;top:425;width:9372;height:10803" coordsize="9371,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">
                  <v:group id="グループ化 8" o:spid="_x0000_s1030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" o:spid="_x0000_s1031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">
                      <v:imagedata r:id="rId9" o:title=""/>
                    </v:shape>
                    <v:shape id="Text Box 566" o:spid="_x0000_s1032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" filled="f" stroked="f">
                      <v:textbox style="mso-fit-shape-to-text:t">
                        <w:txbxContent>
                          <w:p w14:paraId="6EA47FF2" w14:textId="658BE90A" w:rsidR="001F7306" w:rsidRPr="00C21341" w:rsidRDefault="007924AA" w:rsidP="001F73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片袖折り</w:t>
                            </w:r>
                          </w:p>
                        </w:txbxContent>
                      </v:textbox>
                    </v:shape>
                    <v:shape id="Text Box 584" o:spid="_x0000_s1033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" filled="f" stroked="f">
                      <v:textbox style="mso-fit-shape-to-text:t">
                        <w:txbxContent>
                          <w:p w14:paraId="37CD64DF" w14:textId="7CF23EDF" w:rsidR="001F7306" w:rsidRPr="007924AA" w:rsidRDefault="00C21341" w:rsidP="001F73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924A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Ａ３</w:t>
                            </w:r>
                          </w:p>
                        </w:txbxContent>
                      </v:textbox>
                    </v:shape>
                  </v:group>
                  <v:shape id="Text Box 569" o:spid="_x0000_s1034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" filled="f" stroked="f">
                    <v:textbox style="mso-fit-shape-to-text:t">
                      <w:txbxContent>
                        <w:p w14:paraId="5DA37F86" w14:textId="61F138EB" w:rsidR="001F7306" w:rsidRPr="00B95CCF" w:rsidRDefault="00825D78" w:rsidP="001F7306">
                          <w:pPr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６</w:t>
                          </w:r>
                        </w:p>
                      </w:txbxContent>
                    </v:textbox>
                  </v:shape>
                </v:group>
                <v:group id="グループ化 11" o:spid="_x0000_s1035" style="position:absolute;width:8191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FXygAAAOI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">
                  <v:rect id="Rectangle 585" o:spid="_x0000_s1036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" filled="f" stroked="f">
                    <v:textbox>
                      <w:txbxContent>
                        <w:p w14:paraId="00251B19" w14:textId="2909C4E9" w:rsidR="001F7306" w:rsidRPr="00B95CCF" w:rsidRDefault="001F7306" w:rsidP="00976AF1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上記№１</w:t>
                          </w:r>
                        </w:p>
                      </w:txbxContent>
                    </v:textbox>
                  </v:rect>
                  <v:group id="グループ化 2" o:spid="_x0000_s1037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9KywAAAOI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">
                    <v:rect id="正方形/長方形 1" o:spid="_x0000_s1038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" fillcolor="white [3201]" strokecolor="black [3200]" strokeweight=".5pt"/>
                    <v:rect id="正方形/長方形 1" o:spid="_x0000_s1039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" fillcolor="white [3201]" strokecolor="black [3200]" strokeweight=".5pt"/>
                    <v:rect id="正方形/長方形 1" o:spid="_x0000_s1040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" fillcolor="white [3201]" strokecolor="black [3200]" strokeweight=".5pt">
                      <v:textbox>
                        <w:txbxContent>
                          <w:p w14:paraId="47651C8A" w14:textId="2499BE30" w:rsidR="00C21341" w:rsidRPr="00C21341" w:rsidRDefault="00C21341" w:rsidP="00C213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原本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14" o:spid="_x0000_s1041" style="position:absolute;left:37532;top:425;width:9372;height:10803" coordsize="9371,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br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">
                  <v:group id="グループ化 9" o:spid="_x0000_s1042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">
                    <v:shape id="図 7" o:spid="_x0000_s1043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">
                      <v:imagedata r:id="rId9" o:title=""/>
                    </v:shape>
                    <v:shape id="Text Box 566" o:spid="_x0000_s1044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" filled="f" stroked="f">
                      <v:textbox style="mso-fit-shape-to-text:t">
                        <w:txbxContent>
                          <w:p w14:paraId="0A081234" w14:textId="77777777" w:rsidR="007924AA" w:rsidRPr="00C21341" w:rsidRDefault="007924AA" w:rsidP="007924A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片袖折り</w:t>
                            </w:r>
                          </w:p>
                        </w:txbxContent>
                      </v:textbox>
                    </v:shape>
                    <v:shape id="Text Box 584" o:spid="_x0000_s1045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" filled="f" stroked="f">
                      <v:textbox style="mso-fit-shape-to-text:t">
                        <w:txbxContent>
                          <w:p w14:paraId="72AF0777" w14:textId="77777777" w:rsidR="007924AA" w:rsidRPr="007924AA" w:rsidRDefault="007924AA" w:rsidP="007924A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924A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Ａ３</w:t>
                            </w:r>
                          </w:p>
                        </w:txbxContent>
                      </v:textbox>
                    </v:shape>
                  </v:group>
                  <v:shape id="Text Box 569" o:spid="_x0000_s1046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" filled="f" stroked="f">
                    <v:textbox style="mso-fit-shape-to-text:t">
                      <w:txbxContent>
                        <w:p w14:paraId="3FBE515F" w14:textId="7EC97E8E" w:rsidR="007924AA" w:rsidRPr="00B95CCF" w:rsidRDefault="007924AA" w:rsidP="007924AA">
                          <w:pPr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７</w:t>
                          </w:r>
                        </w:p>
                      </w:txbxContent>
                    </v:textbox>
                  </v:shape>
                </v:group>
                <v:group id="グループ化 12" o:spid="_x0000_s1047" style="position:absolute;left:11908;width:8191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">
                  <v:rect id="Rectangle 585" o:spid="_x0000_s1048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" filled="f" stroked="f">
                    <v:textbox>
                      <w:txbxContent>
                        <w:p w14:paraId="0178FE15" w14:textId="38066D6B" w:rsidR="007924AA" w:rsidRPr="00B95CCF" w:rsidRDefault="007924AA" w:rsidP="007924AA">
                          <w:pPr>
                            <w:spacing w:line="0" w:lineRule="atLeast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上記№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３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～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５</w:t>
                          </w:r>
                        </w:p>
                      </w:txbxContent>
                    </v:textbox>
                  </v:rect>
                  <v:group id="グループ化 2" o:spid="_x0000_s1049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">
                    <v:rect id="正方形/長方形 1" o:spid="_x0000_s1050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" fillcolor="white [3201]" strokecolor="black [3200]" strokeweight=".5pt"/>
                    <v:rect id="正方形/長方形 1" o:spid="_x0000_s1051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" fillcolor="white [3201]" strokecolor="black [3200]" strokeweight=".5pt"/>
                    <v:rect id="正方形/長方形 1" o:spid="_x0000_s1052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" fillcolor="white [3201]" strokecolor="black [3200]" strokeweight=".5pt">
                      <v:textbox>
                        <w:txbxContent>
                          <w:p w14:paraId="19B81B70" w14:textId="15165919" w:rsidR="007924AA" w:rsidRPr="00C21341" w:rsidRDefault="007924AA" w:rsidP="007924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Ａ４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15" o:spid="_x0000_s1053" style="position:absolute;left:50929;width:8192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">
                  <v:rect id="Rectangle 585" o:spid="_x0000_s1054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" filled="f" stroked="f">
                    <v:textbox>
                      <w:txbxContent>
                        <w:p w14:paraId="1CC3F80C" w14:textId="60D2F3C5" w:rsidR="007924AA" w:rsidRPr="00B95CCF" w:rsidRDefault="007924AA" w:rsidP="007924AA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８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～1</w:t>
                          </w:r>
                          <w:r w:rsidR="00976AF1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rect>
                  <v:group id="グループ化 2" o:spid="_x0000_s1055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">
                    <v:rect id="正方形/長方形 1" o:spid="_x0000_s1056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" fillcolor="white [3201]" strokecolor="black [3200]" strokeweight=".5pt"/>
                    <v:rect id="正方形/長方形 1" o:spid="_x0000_s1057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" fillcolor="white [3201]" strokecolor="black [3200]" strokeweight=".5pt"/>
                    <v:rect id="正方形/長方形 1" o:spid="_x0000_s1058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" fillcolor="white [3201]" strokecolor="black [3200]" strokeweight=".5pt">
                      <v:textbox inset=".5mm,,.5mm">
                        <w:txbxContent>
                          <w:p w14:paraId="250F95E4" w14:textId="4460C9B7" w:rsidR="007924AA" w:rsidRDefault="007924AA" w:rsidP="007924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Ａ４</w:t>
                            </w:r>
                          </w:p>
                          <w:p w14:paraId="24DB8AFB" w14:textId="77777777" w:rsid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縦向きに</w:t>
                            </w:r>
                          </w:p>
                          <w:p w14:paraId="7306C71A" w14:textId="77777777" w:rsid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揃えて</w:t>
                            </w:r>
                          </w:p>
                          <w:p w14:paraId="793C9E6E" w14:textId="05268390" w:rsidR="005820BE" w:rsidRP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綴じる</w:t>
                            </w:r>
                          </w:p>
                        </w:txbxContent>
                      </v:textbox>
                    </v:rect>
                  </v:group>
                </v:group>
                <v:shape id="Text Box 560" o:spid="_x0000_s1059" type="#_x0000_t202" style="position:absolute;left:33492;top:2764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" filled="f" stroked="f">
                  <v:textbox style="mso-fit-shape-to-text:t">
                    <w:txbxContent>
                      <w:p w14:paraId="30DD7A72" w14:textId="77777777" w:rsidR="007924AA" w:rsidRPr="00ED19C2" w:rsidRDefault="007924AA" w:rsidP="007924AA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shape id="Text Box 560" o:spid="_x0000_s1060" type="#_x0000_t202" style="position:absolute;left:46889;top:2764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" filled="f" stroked="f">
                  <v:textbox style="mso-fit-shape-to-text:t">
                    <w:txbxContent>
                      <w:p w14:paraId="2D211FE3" w14:textId="77777777" w:rsidR="007924AA" w:rsidRPr="00ED19C2" w:rsidRDefault="007924AA" w:rsidP="007924AA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</w:t>
      </w:r>
      <w:r w:rsidR="00A31B2F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綴り方〕</w:t>
      </w:r>
      <w:r w:rsidR="00825D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30EA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※</w:t>
      </w:r>
      <w:r w:rsidR="00C30EA3">
        <w:rPr>
          <w:rFonts w:ascii="ＭＳ 明朝" w:hAnsi="ＭＳ 明朝" w:hint="eastAsia"/>
          <w:szCs w:val="21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全てまとめ</w:t>
      </w:r>
      <w:r>
        <w:rPr>
          <w:rFonts w:ascii="ＭＳ 明朝" w:hAnsi="ＭＳ 明朝" w:hint="eastAsia"/>
          <w:szCs w:val="21"/>
        </w:rPr>
        <w:t>て、左上をホチキス留め</w:t>
      </w:r>
      <w:r w:rsidR="006C37E8" w:rsidRPr="001F7306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EAC2B0" wp14:editId="06EF517F">
                <wp:simplePos x="0" y="0"/>
                <wp:positionH relativeFrom="column">
                  <wp:posOffset>3378200</wp:posOffset>
                </wp:positionH>
                <wp:positionV relativeFrom="paragraph">
                  <wp:posOffset>9396730</wp:posOffset>
                </wp:positionV>
                <wp:extent cx="281940" cy="474980"/>
                <wp:effectExtent l="0" t="0" r="0" b="2540"/>
                <wp:wrapNone/>
                <wp:docPr id="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50D0" w14:textId="77777777" w:rsid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AC2B0" id="Text Box 561" o:spid="_x0000_s1061" type="#_x0000_t202" style="position:absolute;left:0;text-align:left;margin-left:266pt;margin-top:739.9pt;width:22.2pt;height:37.4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" filled="f" stroked="f">
                <v:textbox style="mso-fit-shape-to-text:t">
                  <w:txbxContent>
                    <w:p w14:paraId="4C0950D0" w14:textId="77777777" w:rsid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4E" w:rsidRPr="00825D78" w:rsidSect="003561A8">
      <w:pgSz w:w="11906" w:h="16838" w:code="9"/>
      <w:pgMar w:top="851" w:right="851" w:bottom="425" w:left="992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839C" w14:textId="77777777" w:rsidR="00DE7366" w:rsidRDefault="00DE7366" w:rsidP="008F3038">
      <w:r>
        <w:separator/>
      </w:r>
    </w:p>
  </w:endnote>
  <w:endnote w:type="continuationSeparator" w:id="0">
    <w:p w14:paraId="455F4FA7" w14:textId="77777777" w:rsidR="00DE7366" w:rsidRDefault="00DE7366" w:rsidP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5620" w14:textId="77777777" w:rsidR="00DE7366" w:rsidRDefault="00DE7366" w:rsidP="008F3038">
      <w:r>
        <w:separator/>
      </w:r>
    </w:p>
  </w:footnote>
  <w:footnote w:type="continuationSeparator" w:id="0">
    <w:p w14:paraId="5B66D37C" w14:textId="77777777" w:rsidR="00DE7366" w:rsidRDefault="00DE7366" w:rsidP="008F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2FB1"/>
    <w:multiLevelType w:val="hybridMultilevel"/>
    <w:tmpl w:val="AF32950A"/>
    <w:lvl w:ilvl="0" w:tplc="9E1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50CBF"/>
    <w:multiLevelType w:val="hybridMultilevel"/>
    <w:tmpl w:val="4FACE936"/>
    <w:lvl w:ilvl="0" w:tplc="2BDC14C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906455046">
    <w:abstractNumId w:val="0"/>
  </w:num>
  <w:num w:numId="2" w16cid:durableId="130843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A"/>
    <w:rsid w:val="00006B9F"/>
    <w:rsid w:val="00006F14"/>
    <w:rsid w:val="00014944"/>
    <w:rsid w:val="00023625"/>
    <w:rsid w:val="00024358"/>
    <w:rsid w:val="00025BB6"/>
    <w:rsid w:val="00027524"/>
    <w:rsid w:val="000315B2"/>
    <w:rsid w:val="00036DFF"/>
    <w:rsid w:val="000429C7"/>
    <w:rsid w:val="00046499"/>
    <w:rsid w:val="00053C93"/>
    <w:rsid w:val="00061D29"/>
    <w:rsid w:val="000715FE"/>
    <w:rsid w:val="00073B31"/>
    <w:rsid w:val="0007610D"/>
    <w:rsid w:val="00077216"/>
    <w:rsid w:val="00080C55"/>
    <w:rsid w:val="00081D4D"/>
    <w:rsid w:val="00094BC8"/>
    <w:rsid w:val="000A471C"/>
    <w:rsid w:val="000A5FE9"/>
    <w:rsid w:val="000B13FF"/>
    <w:rsid w:val="000B3863"/>
    <w:rsid w:val="000B6A79"/>
    <w:rsid w:val="000C4C59"/>
    <w:rsid w:val="000C52AC"/>
    <w:rsid w:val="000C680B"/>
    <w:rsid w:val="000D3724"/>
    <w:rsid w:val="000D5FB3"/>
    <w:rsid w:val="000E2AF6"/>
    <w:rsid w:val="000E4B1A"/>
    <w:rsid w:val="00100E2A"/>
    <w:rsid w:val="00104BF7"/>
    <w:rsid w:val="00114953"/>
    <w:rsid w:val="0011773A"/>
    <w:rsid w:val="00130233"/>
    <w:rsid w:val="00136532"/>
    <w:rsid w:val="001416EA"/>
    <w:rsid w:val="00155EA3"/>
    <w:rsid w:val="0016073E"/>
    <w:rsid w:val="001638D5"/>
    <w:rsid w:val="00164D09"/>
    <w:rsid w:val="001656C9"/>
    <w:rsid w:val="00166CBD"/>
    <w:rsid w:val="001711E8"/>
    <w:rsid w:val="001755C5"/>
    <w:rsid w:val="00190193"/>
    <w:rsid w:val="00192EA4"/>
    <w:rsid w:val="0019599E"/>
    <w:rsid w:val="00195D28"/>
    <w:rsid w:val="0019758A"/>
    <w:rsid w:val="001A45B6"/>
    <w:rsid w:val="001B3B5E"/>
    <w:rsid w:val="001D3830"/>
    <w:rsid w:val="001E2176"/>
    <w:rsid w:val="001F025C"/>
    <w:rsid w:val="001F40C2"/>
    <w:rsid w:val="001F7306"/>
    <w:rsid w:val="002013A2"/>
    <w:rsid w:val="002079EB"/>
    <w:rsid w:val="00217DBB"/>
    <w:rsid w:val="00221E87"/>
    <w:rsid w:val="00225E4A"/>
    <w:rsid w:val="00264EB3"/>
    <w:rsid w:val="00266225"/>
    <w:rsid w:val="0028089D"/>
    <w:rsid w:val="0028371C"/>
    <w:rsid w:val="00294581"/>
    <w:rsid w:val="00296537"/>
    <w:rsid w:val="00296F29"/>
    <w:rsid w:val="002B3424"/>
    <w:rsid w:val="002D0E7B"/>
    <w:rsid w:val="002E28A1"/>
    <w:rsid w:val="002E4E31"/>
    <w:rsid w:val="00301135"/>
    <w:rsid w:val="00311459"/>
    <w:rsid w:val="0031408A"/>
    <w:rsid w:val="00314B09"/>
    <w:rsid w:val="00316393"/>
    <w:rsid w:val="00320EE2"/>
    <w:rsid w:val="00325A11"/>
    <w:rsid w:val="00337192"/>
    <w:rsid w:val="003561A8"/>
    <w:rsid w:val="003711D9"/>
    <w:rsid w:val="00376B27"/>
    <w:rsid w:val="00395E44"/>
    <w:rsid w:val="0039700B"/>
    <w:rsid w:val="003B09FF"/>
    <w:rsid w:val="003C0C35"/>
    <w:rsid w:val="003C230D"/>
    <w:rsid w:val="003C740D"/>
    <w:rsid w:val="003D0F97"/>
    <w:rsid w:val="003D60E0"/>
    <w:rsid w:val="003E12D3"/>
    <w:rsid w:val="003F3EAA"/>
    <w:rsid w:val="00404797"/>
    <w:rsid w:val="00405F81"/>
    <w:rsid w:val="00410CE2"/>
    <w:rsid w:val="004135F0"/>
    <w:rsid w:val="004156B7"/>
    <w:rsid w:val="00416A36"/>
    <w:rsid w:val="004225ED"/>
    <w:rsid w:val="00432E5D"/>
    <w:rsid w:val="004409A8"/>
    <w:rsid w:val="00444E22"/>
    <w:rsid w:val="00450889"/>
    <w:rsid w:val="004719A9"/>
    <w:rsid w:val="00474CC2"/>
    <w:rsid w:val="004776CF"/>
    <w:rsid w:val="00484F34"/>
    <w:rsid w:val="004922D7"/>
    <w:rsid w:val="00496D3E"/>
    <w:rsid w:val="00497713"/>
    <w:rsid w:val="004A3550"/>
    <w:rsid w:val="004A36B7"/>
    <w:rsid w:val="004A6CB9"/>
    <w:rsid w:val="004A75F8"/>
    <w:rsid w:val="004B180F"/>
    <w:rsid w:val="004B6B55"/>
    <w:rsid w:val="004C2D72"/>
    <w:rsid w:val="004D2448"/>
    <w:rsid w:val="004E54C8"/>
    <w:rsid w:val="00502EFF"/>
    <w:rsid w:val="00503F5E"/>
    <w:rsid w:val="0051518C"/>
    <w:rsid w:val="005152DD"/>
    <w:rsid w:val="00524A81"/>
    <w:rsid w:val="005325E4"/>
    <w:rsid w:val="005510FE"/>
    <w:rsid w:val="00566EC7"/>
    <w:rsid w:val="00577820"/>
    <w:rsid w:val="005820BE"/>
    <w:rsid w:val="00584FDD"/>
    <w:rsid w:val="0059055E"/>
    <w:rsid w:val="005969F2"/>
    <w:rsid w:val="005A110B"/>
    <w:rsid w:val="005A2FF8"/>
    <w:rsid w:val="005A603F"/>
    <w:rsid w:val="005B38FF"/>
    <w:rsid w:val="005B3907"/>
    <w:rsid w:val="005B7967"/>
    <w:rsid w:val="005C0290"/>
    <w:rsid w:val="005C1BC7"/>
    <w:rsid w:val="005D225A"/>
    <w:rsid w:val="005D78FC"/>
    <w:rsid w:val="005E13C7"/>
    <w:rsid w:val="00603A9F"/>
    <w:rsid w:val="00610431"/>
    <w:rsid w:val="006342AC"/>
    <w:rsid w:val="0063550B"/>
    <w:rsid w:val="00657028"/>
    <w:rsid w:val="006608DB"/>
    <w:rsid w:val="00661D5B"/>
    <w:rsid w:val="00672C39"/>
    <w:rsid w:val="00683331"/>
    <w:rsid w:val="00685ADB"/>
    <w:rsid w:val="006A5091"/>
    <w:rsid w:val="006C0371"/>
    <w:rsid w:val="006C07BA"/>
    <w:rsid w:val="006C37E8"/>
    <w:rsid w:val="006D2753"/>
    <w:rsid w:val="006D45CE"/>
    <w:rsid w:val="006D5BBE"/>
    <w:rsid w:val="006D7675"/>
    <w:rsid w:val="006F5668"/>
    <w:rsid w:val="006F7154"/>
    <w:rsid w:val="0070123E"/>
    <w:rsid w:val="007324F0"/>
    <w:rsid w:val="007351A0"/>
    <w:rsid w:val="007362D8"/>
    <w:rsid w:val="00736BAB"/>
    <w:rsid w:val="00745981"/>
    <w:rsid w:val="00752C7B"/>
    <w:rsid w:val="0076210C"/>
    <w:rsid w:val="0077680E"/>
    <w:rsid w:val="007814B7"/>
    <w:rsid w:val="00786EB8"/>
    <w:rsid w:val="007924AA"/>
    <w:rsid w:val="00797B24"/>
    <w:rsid w:val="007A1DFC"/>
    <w:rsid w:val="007B2FEF"/>
    <w:rsid w:val="007B5DD4"/>
    <w:rsid w:val="007C0231"/>
    <w:rsid w:val="007D284E"/>
    <w:rsid w:val="00806363"/>
    <w:rsid w:val="008123AE"/>
    <w:rsid w:val="008164FA"/>
    <w:rsid w:val="00825D78"/>
    <w:rsid w:val="00834BA8"/>
    <w:rsid w:val="00840B52"/>
    <w:rsid w:val="008436C1"/>
    <w:rsid w:val="00844CCF"/>
    <w:rsid w:val="008536C3"/>
    <w:rsid w:val="0085733C"/>
    <w:rsid w:val="0085759A"/>
    <w:rsid w:val="00857FC2"/>
    <w:rsid w:val="0086306E"/>
    <w:rsid w:val="0086602C"/>
    <w:rsid w:val="00866A38"/>
    <w:rsid w:val="008817BE"/>
    <w:rsid w:val="00883969"/>
    <w:rsid w:val="00886A85"/>
    <w:rsid w:val="00891801"/>
    <w:rsid w:val="008A6290"/>
    <w:rsid w:val="008C1D3D"/>
    <w:rsid w:val="008C2A2A"/>
    <w:rsid w:val="008C319A"/>
    <w:rsid w:val="008D01DA"/>
    <w:rsid w:val="008D1671"/>
    <w:rsid w:val="008F0552"/>
    <w:rsid w:val="008F3038"/>
    <w:rsid w:val="008F3475"/>
    <w:rsid w:val="00905515"/>
    <w:rsid w:val="00913B2A"/>
    <w:rsid w:val="00915184"/>
    <w:rsid w:val="00924C49"/>
    <w:rsid w:val="009271C6"/>
    <w:rsid w:val="00927EA7"/>
    <w:rsid w:val="0094353B"/>
    <w:rsid w:val="0095762E"/>
    <w:rsid w:val="0096296D"/>
    <w:rsid w:val="00964E9C"/>
    <w:rsid w:val="00972482"/>
    <w:rsid w:val="00975720"/>
    <w:rsid w:val="00976AF1"/>
    <w:rsid w:val="00981CBA"/>
    <w:rsid w:val="009910DD"/>
    <w:rsid w:val="009A5249"/>
    <w:rsid w:val="009B318D"/>
    <w:rsid w:val="009C40F2"/>
    <w:rsid w:val="009D21E6"/>
    <w:rsid w:val="009D7800"/>
    <w:rsid w:val="00A06E03"/>
    <w:rsid w:val="00A1216E"/>
    <w:rsid w:val="00A14BA0"/>
    <w:rsid w:val="00A2373D"/>
    <w:rsid w:val="00A23F7C"/>
    <w:rsid w:val="00A2628F"/>
    <w:rsid w:val="00A3150C"/>
    <w:rsid w:val="00A31B2F"/>
    <w:rsid w:val="00A41E9D"/>
    <w:rsid w:val="00A42F7F"/>
    <w:rsid w:val="00A44C48"/>
    <w:rsid w:val="00A45191"/>
    <w:rsid w:val="00A52CF2"/>
    <w:rsid w:val="00A632DD"/>
    <w:rsid w:val="00A63B88"/>
    <w:rsid w:val="00A84875"/>
    <w:rsid w:val="00A91FD8"/>
    <w:rsid w:val="00AA0844"/>
    <w:rsid w:val="00AB423C"/>
    <w:rsid w:val="00AC13D9"/>
    <w:rsid w:val="00AC2889"/>
    <w:rsid w:val="00AC5A5C"/>
    <w:rsid w:val="00AD5D1A"/>
    <w:rsid w:val="00AD6EE4"/>
    <w:rsid w:val="00AD7B44"/>
    <w:rsid w:val="00AE28AE"/>
    <w:rsid w:val="00AF2212"/>
    <w:rsid w:val="00B049B4"/>
    <w:rsid w:val="00B055AD"/>
    <w:rsid w:val="00B114E6"/>
    <w:rsid w:val="00B137B6"/>
    <w:rsid w:val="00B44A46"/>
    <w:rsid w:val="00B57645"/>
    <w:rsid w:val="00B72E3A"/>
    <w:rsid w:val="00B736CF"/>
    <w:rsid w:val="00B73C2D"/>
    <w:rsid w:val="00B74E09"/>
    <w:rsid w:val="00B86D2F"/>
    <w:rsid w:val="00B95CCF"/>
    <w:rsid w:val="00B96ABC"/>
    <w:rsid w:val="00BA3D42"/>
    <w:rsid w:val="00BA55D8"/>
    <w:rsid w:val="00BA5D9E"/>
    <w:rsid w:val="00BA789E"/>
    <w:rsid w:val="00BB26E4"/>
    <w:rsid w:val="00BD68CA"/>
    <w:rsid w:val="00BE1757"/>
    <w:rsid w:val="00BF0892"/>
    <w:rsid w:val="00BF168A"/>
    <w:rsid w:val="00C02828"/>
    <w:rsid w:val="00C11A5F"/>
    <w:rsid w:val="00C16D56"/>
    <w:rsid w:val="00C175F6"/>
    <w:rsid w:val="00C20FB0"/>
    <w:rsid w:val="00C21341"/>
    <w:rsid w:val="00C21F81"/>
    <w:rsid w:val="00C30EA3"/>
    <w:rsid w:val="00C32BBF"/>
    <w:rsid w:val="00C51F4B"/>
    <w:rsid w:val="00C70491"/>
    <w:rsid w:val="00C81810"/>
    <w:rsid w:val="00C865E9"/>
    <w:rsid w:val="00C9168A"/>
    <w:rsid w:val="00C96C4C"/>
    <w:rsid w:val="00CB47A9"/>
    <w:rsid w:val="00CB54B8"/>
    <w:rsid w:val="00CD1CDB"/>
    <w:rsid w:val="00CE3FA2"/>
    <w:rsid w:val="00D01A9E"/>
    <w:rsid w:val="00D16822"/>
    <w:rsid w:val="00D3269A"/>
    <w:rsid w:val="00D33D3C"/>
    <w:rsid w:val="00D44E29"/>
    <w:rsid w:val="00D461CA"/>
    <w:rsid w:val="00D51008"/>
    <w:rsid w:val="00D5665A"/>
    <w:rsid w:val="00D6167F"/>
    <w:rsid w:val="00D631EE"/>
    <w:rsid w:val="00D73492"/>
    <w:rsid w:val="00D87991"/>
    <w:rsid w:val="00D93A99"/>
    <w:rsid w:val="00DA23EB"/>
    <w:rsid w:val="00DA3AE4"/>
    <w:rsid w:val="00DA4CF3"/>
    <w:rsid w:val="00DA7473"/>
    <w:rsid w:val="00DC6A25"/>
    <w:rsid w:val="00DE2FF3"/>
    <w:rsid w:val="00DE3832"/>
    <w:rsid w:val="00DE7366"/>
    <w:rsid w:val="00DF0A72"/>
    <w:rsid w:val="00DF0B95"/>
    <w:rsid w:val="00DF0EEB"/>
    <w:rsid w:val="00DF3C3A"/>
    <w:rsid w:val="00DF4CC0"/>
    <w:rsid w:val="00E03D7B"/>
    <w:rsid w:val="00E05F06"/>
    <w:rsid w:val="00E570C5"/>
    <w:rsid w:val="00E7324B"/>
    <w:rsid w:val="00E77101"/>
    <w:rsid w:val="00E819A3"/>
    <w:rsid w:val="00E9625A"/>
    <w:rsid w:val="00EA3D7B"/>
    <w:rsid w:val="00EB08EA"/>
    <w:rsid w:val="00EB6BD4"/>
    <w:rsid w:val="00EB7C1E"/>
    <w:rsid w:val="00EC149E"/>
    <w:rsid w:val="00ED19C2"/>
    <w:rsid w:val="00EE5343"/>
    <w:rsid w:val="00EE5DC3"/>
    <w:rsid w:val="00EF2438"/>
    <w:rsid w:val="00EF7787"/>
    <w:rsid w:val="00F05CE3"/>
    <w:rsid w:val="00F10485"/>
    <w:rsid w:val="00F23463"/>
    <w:rsid w:val="00F332F2"/>
    <w:rsid w:val="00F544CB"/>
    <w:rsid w:val="00F7065B"/>
    <w:rsid w:val="00F71512"/>
    <w:rsid w:val="00F73F08"/>
    <w:rsid w:val="00FA2EE8"/>
    <w:rsid w:val="00FC0137"/>
    <w:rsid w:val="00FC2129"/>
    <w:rsid w:val="00FC57C4"/>
    <w:rsid w:val="00FD05A0"/>
    <w:rsid w:val="00FE1AE7"/>
    <w:rsid w:val="00FF2E9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D61A510"/>
  <w15:chartTrackingRefBased/>
  <w15:docId w15:val="{0FE945E3-2C8C-4E3C-8408-D43D806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1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3038"/>
    <w:rPr>
      <w:kern w:val="2"/>
      <w:sz w:val="21"/>
      <w:szCs w:val="24"/>
    </w:rPr>
  </w:style>
  <w:style w:type="paragraph" w:styleId="a7">
    <w:name w:val="footer"/>
    <w:basedOn w:val="a"/>
    <w:link w:val="a8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3038"/>
    <w:rPr>
      <w:kern w:val="2"/>
      <w:sz w:val="21"/>
      <w:szCs w:val="24"/>
    </w:rPr>
  </w:style>
  <w:style w:type="character" w:styleId="a9">
    <w:name w:val="annotation reference"/>
    <w:rsid w:val="0039700B"/>
    <w:rPr>
      <w:sz w:val="18"/>
      <w:szCs w:val="18"/>
    </w:rPr>
  </w:style>
  <w:style w:type="paragraph" w:styleId="aa">
    <w:name w:val="annotation text"/>
    <w:basedOn w:val="a"/>
    <w:link w:val="ab"/>
    <w:rsid w:val="0039700B"/>
    <w:pPr>
      <w:jc w:val="left"/>
    </w:pPr>
  </w:style>
  <w:style w:type="character" w:customStyle="1" w:styleId="ab">
    <w:name w:val="コメント文字列 (文字)"/>
    <w:link w:val="aa"/>
    <w:rsid w:val="0039700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700B"/>
    <w:rPr>
      <w:b/>
      <w:bCs/>
    </w:rPr>
  </w:style>
  <w:style w:type="character" w:customStyle="1" w:styleId="ad">
    <w:name w:val="コメント内容 (文字)"/>
    <w:link w:val="ac"/>
    <w:rsid w:val="003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618-88E6-46BB-9DCE-79F7B98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実務研修　提出事例　表紙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7</cp:revision>
  <cp:lastPrinted>2025-12-18T07:59:00Z</cp:lastPrinted>
  <dcterms:created xsi:type="dcterms:W3CDTF">2024-11-26T06:44:00Z</dcterms:created>
  <dcterms:modified xsi:type="dcterms:W3CDTF">2025-12-18T07:59:00Z</dcterms:modified>
</cp:coreProperties>
</file>